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4D8F2" w14:textId="77777777"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43B85" wp14:editId="359C4CD0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E6B41"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483B85D4" wp14:editId="2E89EDA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t>Team Charter for</w:t>
      </w:r>
    </w:p>
    <w:p w14:paraId="3153A45E" w14:textId="77777777" w:rsidR="00773476" w:rsidRDefault="002F6367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14:paraId="70D56590" w14:textId="77777777"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14:paraId="45A64717" w14:textId="77777777"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14:paraId="77D2D560" w14:textId="77777777" w:rsidTr="00406B9D">
        <w:tc>
          <w:tcPr>
            <w:tcW w:w="3258" w:type="dxa"/>
          </w:tcPr>
          <w:p w14:paraId="170207E9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14:paraId="43F64538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14:paraId="59CA4B6F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14:paraId="40BCD636" w14:textId="77777777"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14:paraId="2772BD3F" w14:textId="77777777"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14:paraId="09B1B0DF" w14:textId="77777777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E50CC9E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immy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14:paraId="2CC6B645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pham35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14:paraId="5E4B4C0E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41887EF5" w14:textId="77777777" w:rsidTr="00406B9D">
        <w:sdt>
          <w:sdtPr>
            <w:rPr>
              <w:rFonts w:ascii="Verdana" w:hAnsi="Verdana" w:hint="eastAsia"/>
              <w:lang w:eastAsia="zh-CN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00DB1130" w14:textId="574D3538" w:rsidR="009A790C" w:rsidRPr="00FA0212" w:rsidRDefault="002F636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 w:hint="eastAsia"/>
                    <w:lang w:eastAsia="zh-CN"/>
                  </w:rPr>
                  <w:t>Hang</w:t>
                </w:r>
                <w:r>
                  <w:rPr>
                    <w:rFonts w:ascii="Verdana" w:hAnsi="Verdana"/>
                  </w:rPr>
                  <w:t xml:space="preserve"> Q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14:paraId="6F2F1E6C" w14:textId="0E64FFB3" w:rsidR="009A790C" w:rsidRPr="00FA0212" w:rsidRDefault="002F636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qiu41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</w:sdtPr>
          <w:sdtEndPr/>
          <w:sdtContent>
            <w:tc>
              <w:tcPr>
                <w:tcW w:w="2880" w:type="dxa"/>
              </w:tcPr>
              <w:p w14:paraId="7DAF1A14" w14:textId="5A1FBF5B" w:rsidR="009A790C" w:rsidRPr="00FA0212" w:rsidRDefault="002F636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Email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9A790C" w:rsidRPr="00FA0212" w14:paraId="5DC3F849" w14:textId="77777777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C7B4310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0FC89049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1C540156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3</w:t>
                </w:r>
              </w:p>
            </w:tc>
          </w:sdtContent>
        </w:sdt>
      </w:tr>
      <w:tr w:rsidR="009A790C" w:rsidRPr="00FA0212" w14:paraId="2BB0A16D" w14:textId="77777777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21903A0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54ACFBAC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0B3FDA91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4</w:t>
                </w:r>
              </w:p>
            </w:tc>
          </w:sdtContent>
        </w:sdt>
      </w:tr>
      <w:tr w:rsidR="009A790C" w:rsidRPr="00FA0212" w14:paraId="0D050CD0" w14:textId="77777777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322DA7A4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1C851EA4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39F527CF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5</w:t>
                </w:r>
              </w:p>
            </w:tc>
          </w:sdtContent>
        </w:sdt>
      </w:tr>
      <w:tr w:rsidR="009A790C" w:rsidRPr="00FA0212" w14:paraId="73FAA783" w14:textId="77777777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15C94E86" w14:textId="77777777"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66D61EAE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3F63D54C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14:paraId="71F943CC" w14:textId="77777777"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14:paraId="57CF8A52" w14:textId="77777777" w:rsidTr="009E7BCC">
        <w:tc>
          <w:tcPr>
            <w:tcW w:w="3258" w:type="dxa"/>
          </w:tcPr>
          <w:p w14:paraId="02AAE904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14:paraId="71B9F453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14:paraId="05DF0500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14:paraId="104E2B16" w14:textId="77777777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FFA43E7" w14:textId="77777777" w:rsidR="00444B1E" w:rsidRPr="00FA0212" w:rsidRDefault="004E3482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Jimmy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4F0BE622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168891CD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14:paraId="000C0963" w14:textId="77777777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1D794A8" w14:textId="3034DA72" w:rsidR="00444B1E" w:rsidRPr="00FA0212" w:rsidRDefault="002F636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Hang Q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666EA435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D9E616B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14:paraId="378CE0C9" w14:textId="77777777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8D0C153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2B958D5C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235CBB5F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3</w:t>
                </w:r>
              </w:p>
            </w:tc>
          </w:sdtContent>
        </w:sdt>
      </w:tr>
      <w:tr w:rsidR="00444B1E" w:rsidRPr="00FA0212" w14:paraId="5D42571A" w14:textId="77777777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2985E7B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A6D57E6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6FD1C368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14:paraId="2EBF54E4" w14:textId="77777777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5514770E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0D284289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5C8D2B34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14:paraId="09813E9C" w14:textId="77777777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7D2870FD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38382AA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73864D6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14:paraId="3E4BAA7B" w14:textId="77777777" w:rsidR="009E7BCC" w:rsidRPr="00944329" w:rsidRDefault="009E7BCC" w:rsidP="00A20CBF">
      <w:pPr>
        <w:spacing w:after="0"/>
        <w:rPr>
          <w:rFonts w:ascii="Verdana" w:hAnsi="Verdana"/>
        </w:rPr>
      </w:pPr>
    </w:p>
    <w:p w14:paraId="77D81948" w14:textId="77777777"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14:paraId="384ECEE0" w14:textId="77777777"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  <w:showingPlcHdr/>
      </w:sdtPr>
      <w:sdtEndPr/>
      <w:sdtContent>
        <w:p w14:paraId="42633A9F" w14:textId="77777777" w:rsidR="00E76652" w:rsidRPr="00576F40" w:rsidRDefault="00576F40" w:rsidP="00D632CA">
          <w:pPr>
            <w:spacing w:after="0"/>
            <w:rPr>
              <w:rFonts w:ascii="Verdana" w:hAnsi="Verdana"/>
              <w:sz w:val="32"/>
            </w:rPr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sdtContent>
    </w:sdt>
    <w:p w14:paraId="73CCB808" w14:textId="77777777" w:rsidR="00D632CA" w:rsidRDefault="00D632CA" w:rsidP="00D632CA">
      <w:pPr>
        <w:spacing w:after="0"/>
        <w:rPr>
          <w:rFonts w:ascii="Verdana" w:hAnsi="Verdana"/>
        </w:rPr>
      </w:pPr>
    </w:p>
    <w:p w14:paraId="0FBCF5AF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14:paraId="5F29E7E7" w14:textId="77777777"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  <w:showingPlcHdr/>
      </w:sdtPr>
      <w:sdtEndPr/>
      <w:sdtContent>
        <w:p w14:paraId="65B284FF" w14:textId="77777777" w:rsidR="003052CB" w:rsidRPr="00576F40" w:rsidRDefault="00096800" w:rsidP="00D632CA">
          <w:pPr>
            <w:spacing w:after="0"/>
            <w:rPr>
              <w:rFonts w:ascii="Verdana" w:hAnsi="Verdana"/>
              <w:b/>
            </w:rPr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sdtContent>
    </w:sdt>
    <w:p w14:paraId="0CA5230D" w14:textId="77777777"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3E593A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14:paraId="10F1E60F" w14:textId="77777777"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  <w:showingPlcHdr/>
      </w:sdtPr>
      <w:sdtEndPr/>
      <w:sdtContent>
        <w:p w14:paraId="2B1374B7" w14:textId="77777777" w:rsidR="00096800" w:rsidRPr="00576F40" w:rsidRDefault="00096800" w:rsidP="00096800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sdtContent>
    </w:sdt>
    <w:p w14:paraId="24714ADA" w14:textId="77777777" w:rsidR="00AA55C7" w:rsidRPr="00944329" w:rsidRDefault="00AA55C7" w:rsidP="00D632CA">
      <w:pPr>
        <w:spacing w:after="0"/>
        <w:rPr>
          <w:rFonts w:ascii="Verdana" w:hAnsi="Verdana"/>
        </w:rPr>
      </w:pPr>
    </w:p>
    <w:p w14:paraId="295153C8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  <w:showingPlcHdr/>
      </w:sdtPr>
      <w:sdtEndPr/>
      <w:sdtContent>
        <w:p w14:paraId="3007D72E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sdtContent>
    </w:sdt>
    <w:p w14:paraId="37D6CA0A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4611C2AA" w14:textId="77777777"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  <w:showingPlcHdr/>
      </w:sdtPr>
      <w:sdtEndPr/>
      <w:sdtContent>
        <w:p w14:paraId="3265D637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sdtContent>
    </w:sdt>
    <w:p w14:paraId="07D7C963" w14:textId="77777777" w:rsidR="00AA55C7" w:rsidRPr="00944329" w:rsidRDefault="00AA55C7" w:rsidP="00AA55C7">
      <w:pPr>
        <w:spacing w:after="0"/>
        <w:rPr>
          <w:rFonts w:ascii="Verdana" w:hAnsi="Verdana"/>
          <w:b/>
        </w:rPr>
      </w:pPr>
    </w:p>
    <w:p w14:paraId="7C55806D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  <w:showingPlcHdr/>
      </w:sdtPr>
      <w:sdtEndPr/>
      <w:sdtContent>
        <w:p w14:paraId="772CCEE7" w14:textId="77777777" w:rsidR="0041167D" w:rsidRPr="00576F40" w:rsidRDefault="002D469E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sdtContent>
    </w:sdt>
    <w:p w14:paraId="0D0A771F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658895D5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  <w:showingPlcHdr/>
      </w:sdtPr>
      <w:sdtEndPr/>
      <w:sdtContent>
        <w:p w14:paraId="43E907B6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sdtContent>
    </w:sdt>
    <w:p w14:paraId="5DD9AA35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02638BF9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  <w:showingPlcHdr/>
      </w:sdtPr>
      <w:sdtEndPr/>
      <w:sdtContent>
        <w:p w14:paraId="3FFD8555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sdtContent>
    </w:sdt>
    <w:p w14:paraId="7BF0D85B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61A92107" w14:textId="77777777"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14:paraId="3065010E" w14:textId="77777777"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  <w:showingPlcHdr/>
      </w:sdtPr>
      <w:sdtEndPr/>
      <w:sdtContent>
        <w:p w14:paraId="2DE64510" w14:textId="77777777" w:rsidR="0041167D" w:rsidRPr="00576F40" w:rsidRDefault="00576F40" w:rsidP="00D632CA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504D2"/>
    <w:rsid w:val="002744A4"/>
    <w:rsid w:val="002A4B6F"/>
    <w:rsid w:val="002A50CC"/>
    <w:rsid w:val="002A59A5"/>
    <w:rsid w:val="002D469E"/>
    <w:rsid w:val="002F6367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44B1E"/>
    <w:rsid w:val="00491128"/>
    <w:rsid w:val="004A094E"/>
    <w:rsid w:val="004E0E92"/>
    <w:rsid w:val="004E348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0A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B85"/>
    <w:rsid w:val="00015894"/>
    <w:rsid w:val="00090E84"/>
    <w:rsid w:val="000A632E"/>
    <w:rsid w:val="005E28A4"/>
    <w:rsid w:val="0074394D"/>
    <w:rsid w:val="00782FC3"/>
    <w:rsid w:val="00810B85"/>
    <w:rsid w:val="0086619F"/>
    <w:rsid w:val="009063D2"/>
    <w:rsid w:val="009C4FBA"/>
    <w:rsid w:val="00B2192C"/>
    <w:rsid w:val="00B940C9"/>
    <w:rsid w:val="00C34836"/>
    <w:rsid w:val="00D02ED3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immy Pham</CompanyFax>
  <CompanyEmail>Hang Qi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7D03B-874F-487B-A187-5837550E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hang qiu</cp:lastModifiedBy>
  <cp:revision>4</cp:revision>
  <dcterms:created xsi:type="dcterms:W3CDTF">2013-01-29T02:34:00Z</dcterms:created>
  <dcterms:modified xsi:type="dcterms:W3CDTF">2019-01-15T01:01:00Z</dcterms:modified>
</cp:coreProperties>
</file>